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11468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Турушева Александра Анатольевича на нарушение его конституционных прав частями второй и третьей статьи 79 Федерального конституционного закона «О Конституционном Суде Российской Федерации» и пунктом 3 части четвертой статьи 392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А.А.Туруш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Турушева Александра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